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AF8A" w14:textId="147D6F0B" w:rsidR="002D28AA" w:rsidRPr="00F232ED" w:rsidRDefault="00271086" w:rsidP="00F232ED">
      <w:pPr>
        <w:jc w:val="right"/>
        <w:rPr>
          <w:rFonts w:ascii="Times New Roman" w:hAnsi="Times New Roman" w:cs="Times New Roman"/>
        </w:rPr>
      </w:pPr>
      <w:r w:rsidRPr="00F232ED">
        <w:rPr>
          <w:rFonts w:ascii="Times New Roman" w:hAnsi="Times New Roman" w:cs="Times New Roman"/>
        </w:rPr>
        <w:t>Piszczac</w:t>
      </w:r>
      <w:r w:rsidR="00F232ED">
        <w:rPr>
          <w:rFonts w:ascii="Times New Roman" w:hAnsi="Times New Roman" w:cs="Times New Roman"/>
        </w:rPr>
        <w:t>,</w:t>
      </w:r>
      <w:r w:rsidR="00102EE5" w:rsidRPr="00F232ED">
        <w:rPr>
          <w:rFonts w:ascii="Times New Roman" w:hAnsi="Times New Roman" w:cs="Times New Roman"/>
        </w:rPr>
        <w:t xml:space="preserve"> </w:t>
      </w:r>
      <w:r w:rsidR="000545A6" w:rsidRPr="00F232ED">
        <w:rPr>
          <w:rFonts w:ascii="Times New Roman" w:hAnsi="Times New Roman" w:cs="Times New Roman"/>
        </w:rPr>
        <w:t xml:space="preserve"> dnia</w:t>
      </w:r>
      <w:r w:rsidR="00102EE5" w:rsidRPr="00F232ED">
        <w:rPr>
          <w:rFonts w:ascii="Times New Roman" w:hAnsi="Times New Roman" w:cs="Times New Roman"/>
        </w:rPr>
        <w:t xml:space="preserve"> ……………………………………</w:t>
      </w:r>
      <w:r w:rsidR="000545A6" w:rsidRPr="00F232ED">
        <w:rPr>
          <w:rFonts w:ascii="Times New Roman" w:hAnsi="Times New Roman" w:cs="Times New Roman"/>
        </w:rPr>
        <w:t xml:space="preserve"> </w:t>
      </w:r>
    </w:p>
    <w:p w14:paraId="178E823E" w14:textId="77777777" w:rsidR="001717C8" w:rsidRDefault="001717C8" w:rsidP="00102EE5">
      <w:pPr>
        <w:rPr>
          <w:rFonts w:ascii="Times New Roman" w:hAnsi="Times New Roman" w:cs="Times New Roman"/>
          <w:sz w:val="24"/>
          <w:szCs w:val="24"/>
        </w:rPr>
      </w:pPr>
    </w:p>
    <w:p w14:paraId="56C00260" w14:textId="191D63E8" w:rsidR="00102EE5" w:rsidRPr="001717C8" w:rsidRDefault="00102EE5" w:rsidP="000078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7C8">
        <w:rPr>
          <w:rFonts w:ascii="Times New Roman" w:hAnsi="Times New Roman" w:cs="Times New Roman"/>
          <w:sz w:val="24"/>
          <w:szCs w:val="24"/>
        </w:rPr>
        <w:t>Dane osoby wnioskującej:</w:t>
      </w:r>
    </w:p>
    <w:p w14:paraId="1F28064D" w14:textId="539B1EE5" w:rsidR="00102EE5" w:rsidRPr="001717C8" w:rsidRDefault="00102EE5" w:rsidP="000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7C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970A1" w:rsidRPr="001717C8">
        <w:rPr>
          <w:rFonts w:ascii="Times New Roman" w:hAnsi="Times New Roman" w:cs="Times New Roman"/>
          <w:sz w:val="24"/>
          <w:szCs w:val="24"/>
        </w:rPr>
        <w:t>…………</w:t>
      </w:r>
    </w:p>
    <w:p w14:paraId="2DE602BC" w14:textId="7B6F45E5" w:rsidR="00102EE5" w:rsidRDefault="00B970A1" w:rsidP="00007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16"/>
          <w:szCs w:val="16"/>
        </w:rPr>
        <w:t xml:space="preserve">                                           </w:t>
      </w:r>
      <w:r w:rsidR="00102EE5">
        <w:rPr>
          <w:sz w:val="16"/>
          <w:szCs w:val="16"/>
        </w:rPr>
        <w:t>(</w:t>
      </w:r>
      <w:r w:rsidR="00102EE5" w:rsidRPr="001717C8">
        <w:rPr>
          <w:rFonts w:ascii="Times New Roman" w:hAnsi="Times New Roman" w:cs="Times New Roman"/>
          <w:sz w:val="20"/>
          <w:szCs w:val="20"/>
        </w:rPr>
        <w:t xml:space="preserve">Imię i </w:t>
      </w:r>
      <w:r w:rsidR="004E15CE">
        <w:rPr>
          <w:rFonts w:ascii="Times New Roman" w:hAnsi="Times New Roman" w:cs="Times New Roman"/>
          <w:sz w:val="20"/>
          <w:szCs w:val="20"/>
        </w:rPr>
        <w:t>n</w:t>
      </w:r>
      <w:r w:rsidR="00102EE5" w:rsidRPr="001717C8">
        <w:rPr>
          <w:rFonts w:ascii="Times New Roman" w:hAnsi="Times New Roman" w:cs="Times New Roman"/>
          <w:sz w:val="20"/>
          <w:szCs w:val="20"/>
        </w:rPr>
        <w:t>azwisko)</w:t>
      </w:r>
    </w:p>
    <w:p w14:paraId="2CC163F5" w14:textId="77777777" w:rsidR="001717C8" w:rsidRDefault="001717C8" w:rsidP="0000786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717C8" w:rsidRPr="00A95E04" w14:paraId="5CB5B5C8" w14:textId="77777777" w:rsidTr="00353938">
        <w:trPr>
          <w:trHeight w:val="262"/>
        </w:trPr>
        <w:tc>
          <w:tcPr>
            <w:tcW w:w="421" w:type="dxa"/>
          </w:tcPr>
          <w:p w14:paraId="5C8614EC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1EDD9BF2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6B45035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E75CB0F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7A8A23DF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47FBD511" w14:textId="317F4516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2329C61E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14A237AE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6F709F9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2E3ECC54" w14:textId="4A5B9885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A317C3F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17784C8A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7D1D00D4" w14:textId="77777777" w:rsidR="001717C8" w:rsidRPr="00A95E04" w:rsidRDefault="001717C8" w:rsidP="00007864">
            <w:pPr>
              <w:rPr>
                <w:sz w:val="24"/>
                <w:szCs w:val="24"/>
              </w:rPr>
            </w:pPr>
          </w:p>
        </w:tc>
      </w:tr>
    </w:tbl>
    <w:p w14:paraId="729ECDF9" w14:textId="21501990" w:rsidR="00102EE5" w:rsidRDefault="001717C8" w:rsidP="00007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102EE5" w:rsidRPr="001717C8">
        <w:rPr>
          <w:rFonts w:ascii="Times New Roman" w:hAnsi="Times New Roman" w:cs="Times New Roman"/>
          <w:sz w:val="20"/>
          <w:szCs w:val="20"/>
        </w:rPr>
        <w:t>(Pesel)</w:t>
      </w:r>
    </w:p>
    <w:p w14:paraId="01FF7AD7" w14:textId="77777777" w:rsidR="001717C8" w:rsidRPr="001717C8" w:rsidRDefault="001717C8" w:rsidP="00007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1966D2" w14:textId="376E604C" w:rsidR="00102EE5" w:rsidRPr="001717C8" w:rsidRDefault="00102EE5" w:rsidP="00007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7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C8D2DA7" w14:textId="612D8F7B" w:rsidR="001D26AE" w:rsidRDefault="00B970A1" w:rsidP="00007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16"/>
          <w:szCs w:val="16"/>
        </w:rPr>
        <w:t xml:space="preserve">                                          </w:t>
      </w:r>
      <w:r w:rsidR="00102EE5" w:rsidRPr="001717C8">
        <w:rPr>
          <w:rFonts w:ascii="Times New Roman" w:hAnsi="Times New Roman" w:cs="Times New Roman"/>
          <w:sz w:val="20"/>
          <w:szCs w:val="20"/>
        </w:rPr>
        <w:t>(</w:t>
      </w:r>
      <w:r w:rsidR="00A95E04">
        <w:rPr>
          <w:rFonts w:ascii="Times New Roman" w:hAnsi="Times New Roman" w:cs="Times New Roman"/>
          <w:sz w:val="20"/>
          <w:szCs w:val="20"/>
        </w:rPr>
        <w:t>A</w:t>
      </w:r>
      <w:r w:rsidR="00102EE5" w:rsidRPr="001717C8">
        <w:rPr>
          <w:rFonts w:ascii="Times New Roman" w:hAnsi="Times New Roman" w:cs="Times New Roman"/>
          <w:sz w:val="20"/>
          <w:szCs w:val="20"/>
        </w:rPr>
        <w:t>dres zamieszkania)</w:t>
      </w:r>
    </w:p>
    <w:p w14:paraId="6C7708E0" w14:textId="77777777" w:rsidR="00A95E04" w:rsidRDefault="00A95E04" w:rsidP="00007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6BD70C" w14:textId="66E8BD3D" w:rsidR="00A95E04" w:rsidRPr="00237662" w:rsidRDefault="00A95E04" w:rsidP="00007864">
      <w:pPr>
        <w:spacing w:after="0" w:line="240" w:lineRule="auto"/>
        <w:rPr>
          <w:rFonts w:ascii="Times New Roman" w:hAnsi="Times New Roman" w:cs="Times New Roman"/>
        </w:rPr>
      </w:pPr>
      <w:r w:rsidRPr="00237662">
        <w:rPr>
          <w:rFonts w:ascii="Times New Roman" w:hAnsi="Times New Roman" w:cs="Times New Roman"/>
        </w:rPr>
        <w:t>…………………………………………………</w:t>
      </w:r>
      <w:r w:rsidR="00D46424">
        <w:rPr>
          <w:rFonts w:ascii="Times New Roman" w:hAnsi="Times New Roman" w:cs="Times New Roman"/>
        </w:rPr>
        <w:t>…………</w:t>
      </w:r>
    </w:p>
    <w:p w14:paraId="68B048C4" w14:textId="7585B596" w:rsidR="001717C8" w:rsidRPr="00D46424" w:rsidRDefault="00A95E04" w:rsidP="00D464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D46424">
        <w:rPr>
          <w:rFonts w:ascii="Times New Roman" w:hAnsi="Times New Roman" w:cs="Times New Roman"/>
          <w:sz w:val="20"/>
          <w:szCs w:val="20"/>
        </w:rPr>
        <w:t>(</w:t>
      </w:r>
      <w:r w:rsidR="00D46424" w:rsidRPr="00D46424">
        <w:rPr>
          <w:rFonts w:ascii="Times New Roman" w:hAnsi="Times New Roman" w:cs="Times New Roman"/>
          <w:sz w:val="20"/>
          <w:szCs w:val="20"/>
        </w:rPr>
        <w:t>Adres do korespondencji, jeżeli jest inny niż adres zamieszkania</w:t>
      </w:r>
      <w:r w:rsidRPr="00D46424">
        <w:rPr>
          <w:rFonts w:ascii="Times New Roman" w:hAnsi="Times New Roman" w:cs="Times New Roman"/>
          <w:sz w:val="20"/>
          <w:szCs w:val="20"/>
        </w:rPr>
        <w:t>)</w:t>
      </w:r>
      <w:r w:rsidR="003E6F23" w:rsidRPr="00D46424">
        <w:rPr>
          <w:sz w:val="20"/>
          <w:szCs w:val="20"/>
        </w:rPr>
        <w:tab/>
      </w:r>
      <w:r w:rsidR="003E6F23" w:rsidRPr="00D46424">
        <w:rPr>
          <w:sz w:val="20"/>
          <w:szCs w:val="20"/>
        </w:rPr>
        <w:tab/>
      </w:r>
      <w:r w:rsidR="003E6F23" w:rsidRPr="00D46424">
        <w:rPr>
          <w:sz w:val="20"/>
          <w:szCs w:val="20"/>
        </w:rPr>
        <w:tab/>
      </w:r>
      <w:r w:rsidR="003E6F23" w:rsidRPr="00D46424">
        <w:rPr>
          <w:sz w:val="20"/>
          <w:szCs w:val="20"/>
        </w:rPr>
        <w:tab/>
      </w:r>
      <w:r w:rsidR="003E6F23" w:rsidRPr="00D46424">
        <w:rPr>
          <w:sz w:val="20"/>
          <w:szCs w:val="20"/>
        </w:rPr>
        <w:tab/>
      </w:r>
      <w:r w:rsidR="003E6F23" w:rsidRPr="00D46424">
        <w:rPr>
          <w:b/>
          <w:bCs/>
          <w:sz w:val="20"/>
          <w:szCs w:val="20"/>
        </w:rPr>
        <w:tab/>
      </w:r>
    </w:p>
    <w:p w14:paraId="4EC78505" w14:textId="77777777" w:rsidR="001717C8" w:rsidRDefault="001717C8" w:rsidP="00F232ED">
      <w:pPr>
        <w:jc w:val="right"/>
        <w:rPr>
          <w:b/>
          <w:bCs/>
        </w:rPr>
      </w:pPr>
    </w:p>
    <w:p w14:paraId="72AAA315" w14:textId="4DE46A1C" w:rsidR="00F232ED" w:rsidRPr="00007864" w:rsidRDefault="00F232ED" w:rsidP="00F232E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07864">
        <w:rPr>
          <w:rFonts w:ascii="Times New Roman" w:hAnsi="Times New Roman" w:cs="Times New Roman"/>
          <w:b/>
          <w:bCs/>
          <w:sz w:val="28"/>
          <w:szCs w:val="28"/>
        </w:rPr>
        <w:t>Pan Kamil Kożuchowski</w:t>
      </w:r>
    </w:p>
    <w:p w14:paraId="39B0A166" w14:textId="59F3A26A" w:rsidR="001D26AE" w:rsidRPr="00007864" w:rsidRDefault="00102EE5" w:rsidP="00F232E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07864">
        <w:rPr>
          <w:rFonts w:ascii="Times New Roman" w:hAnsi="Times New Roman" w:cs="Times New Roman"/>
          <w:b/>
          <w:bCs/>
          <w:sz w:val="28"/>
          <w:szCs w:val="28"/>
        </w:rPr>
        <w:t xml:space="preserve">Wójt Gminy </w:t>
      </w:r>
      <w:r w:rsidR="00271086" w:rsidRPr="00007864">
        <w:rPr>
          <w:rFonts w:ascii="Times New Roman" w:hAnsi="Times New Roman" w:cs="Times New Roman"/>
          <w:b/>
          <w:bCs/>
          <w:sz w:val="28"/>
          <w:szCs w:val="28"/>
        </w:rPr>
        <w:t>Piszczac</w:t>
      </w:r>
    </w:p>
    <w:p w14:paraId="2C2B8EF5" w14:textId="29EEC166" w:rsidR="00A95E04" w:rsidRPr="00007864" w:rsidRDefault="00A95E04" w:rsidP="00A95E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7864">
        <w:rPr>
          <w:rFonts w:ascii="Times New Roman" w:hAnsi="Times New Roman" w:cs="Times New Roman"/>
          <w:sz w:val="28"/>
          <w:szCs w:val="28"/>
        </w:rPr>
        <w:t>Ul. Włodawska 8</w:t>
      </w:r>
    </w:p>
    <w:p w14:paraId="4F078127" w14:textId="25864F37" w:rsidR="00A95E04" w:rsidRPr="00007864" w:rsidRDefault="00A95E04" w:rsidP="00A95E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7864">
        <w:rPr>
          <w:rFonts w:ascii="Times New Roman" w:hAnsi="Times New Roman" w:cs="Times New Roman"/>
          <w:sz w:val="28"/>
          <w:szCs w:val="28"/>
        </w:rPr>
        <w:t>21-530 Piszczac</w:t>
      </w:r>
    </w:p>
    <w:p w14:paraId="5BF5650A" w14:textId="1C9BE119" w:rsidR="00A5344D" w:rsidRDefault="00A534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150903C" w14:textId="77777777" w:rsidR="00007864" w:rsidRDefault="00007864" w:rsidP="00A95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DFA54" w14:textId="158C4570" w:rsidR="00A95E04" w:rsidRDefault="001D26AE" w:rsidP="00A95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E04">
        <w:rPr>
          <w:rFonts w:ascii="Times New Roman" w:hAnsi="Times New Roman" w:cs="Times New Roman"/>
          <w:b/>
          <w:bCs/>
          <w:sz w:val="28"/>
          <w:szCs w:val="28"/>
        </w:rPr>
        <w:t xml:space="preserve">Wniosek o </w:t>
      </w:r>
      <w:r w:rsidR="00A95E04" w:rsidRPr="00A95E04">
        <w:rPr>
          <w:rFonts w:ascii="Times New Roman" w:hAnsi="Times New Roman" w:cs="Times New Roman"/>
          <w:b/>
          <w:bCs/>
          <w:sz w:val="28"/>
          <w:szCs w:val="28"/>
        </w:rPr>
        <w:t xml:space="preserve"> wydanie zaświadczenia </w:t>
      </w:r>
      <w:bookmarkStart w:id="0" w:name="_Hlk137814451"/>
      <w:r w:rsidR="00A95E04" w:rsidRPr="00A95E04">
        <w:rPr>
          <w:rFonts w:ascii="Times New Roman" w:hAnsi="Times New Roman" w:cs="Times New Roman"/>
          <w:b/>
          <w:bCs/>
          <w:sz w:val="28"/>
          <w:szCs w:val="28"/>
        </w:rPr>
        <w:t>potwierdzającego okres pełnienia funkcji sołtysa</w:t>
      </w:r>
      <w:bookmarkEnd w:id="0"/>
    </w:p>
    <w:p w14:paraId="5B6482EE" w14:textId="77777777" w:rsidR="00007864" w:rsidRPr="00A95E04" w:rsidRDefault="00007864" w:rsidP="00A95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28A7C" w14:textId="2EFF5C7F" w:rsidR="00007864" w:rsidRPr="00007864" w:rsidRDefault="00007864" w:rsidP="000078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64">
        <w:rPr>
          <w:rFonts w:ascii="Times New Roman" w:hAnsi="Times New Roman" w:cs="Times New Roman"/>
          <w:sz w:val="24"/>
          <w:szCs w:val="24"/>
        </w:rPr>
        <w:t>Proszę o wydanie zaświadczenia, o którym mowa w ustawie z dnia 26 maja 2023 r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07864">
        <w:rPr>
          <w:rFonts w:ascii="Times New Roman" w:hAnsi="Times New Roman" w:cs="Times New Roman"/>
          <w:sz w:val="24"/>
          <w:szCs w:val="24"/>
        </w:rPr>
        <w:t xml:space="preserve"> świadczeniach pieniężnych z tytułu pełnienia funkcji sołtysa (Dz. U. 2023 poz. 1073)</w:t>
      </w:r>
    </w:p>
    <w:p w14:paraId="6257570A" w14:textId="77777777" w:rsidR="00007864" w:rsidRPr="00007864" w:rsidRDefault="00007864" w:rsidP="00007864">
      <w:pPr>
        <w:rPr>
          <w:rFonts w:ascii="Times New Roman" w:hAnsi="Times New Roman" w:cs="Times New Roman"/>
          <w:sz w:val="24"/>
          <w:szCs w:val="24"/>
        </w:rPr>
      </w:pPr>
      <w:r w:rsidRPr="00007864">
        <w:rPr>
          <w:rFonts w:ascii="Times New Roman" w:hAnsi="Times New Roman" w:cs="Times New Roman"/>
          <w:sz w:val="24"/>
          <w:szCs w:val="24"/>
        </w:rPr>
        <w:t xml:space="preserve">Okres pełnienia funkcji sołtysa: </w:t>
      </w:r>
    </w:p>
    <w:p w14:paraId="4BB309FA" w14:textId="77777777" w:rsidR="00007864" w:rsidRPr="00007864" w:rsidRDefault="00007864" w:rsidP="000078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864">
        <w:rPr>
          <w:rFonts w:ascii="Times New Roman" w:hAnsi="Times New Roman" w:cs="Times New Roman"/>
          <w:sz w:val="24"/>
          <w:szCs w:val="24"/>
        </w:rPr>
        <w:t>Na podstawie przepisów ustawy z dnia 8 marca 1990 r. o samorządzie gminnym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2409"/>
        <w:gridCol w:w="2410"/>
        <w:gridCol w:w="2830"/>
      </w:tblGrid>
      <w:tr w:rsidR="00007864" w:rsidRPr="00007864" w14:paraId="21CD4455" w14:textId="77777777" w:rsidTr="001850B0">
        <w:tc>
          <w:tcPr>
            <w:tcW w:w="851" w:type="dxa"/>
          </w:tcPr>
          <w:p w14:paraId="2E92A027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9266787"/>
            <w:r w:rsidRPr="0000786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4A16B3F6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4">
              <w:rPr>
                <w:rFonts w:ascii="Times New Roman" w:hAnsi="Times New Roman" w:cs="Times New Roman"/>
                <w:sz w:val="24"/>
                <w:szCs w:val="24"/>
              </w:rPr>
              <w:t>Data rozpoczęcia pełnienia funkcji sołtysa</w:t>
            </w:r>
          </w:p>
        </w:tc>
        <w:tc>
          <w:tcPr>
            <w:tcW w:w="2410" w:type="dxa"/>
          </w:tcPr>
          <w:p w14:paraId="6402BC42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4">
              <w:rPr>
                <w:rFonts w:ascii="Times New Roman" w:hAnsi="Times New Roman" w:cs="Times New Roman"/>
                <w:sz w:val="24"/>
                <w:szCs w:val="24"/>
              </w:rPr>
              <w:t>Data zakończenia pełnienia funkcji sołtysa</w:t>
            </w:r>
          </w:p>
        </w:tc>
        <w:tc>
          <w:tcPr>
            <w:tcW w:w="2830" w:type="dxa"/>
          </w:tcPr>
          <w:p w14:paraId="57FD0C49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4">
              <w:rPr>
                <w:rFonts w:ascii="Times New Roman" w:hAnsi="Times New Roman" w:cs="Times New Roman"/>
                <w:sz w:val="24"/>
                <w:szCs w:val="24"/>
              </w:rPr>
              <w:t>Sołectwo w którym pełniono obowiązki sołtysa</w:t>
            </w:r>
          </w:p>
        </w:tc>
      </w:tr>
      <w:tr w:rsidR="00007864" w:rsidRPr="00007864" w14:paraId="5EC492C0" w14:textId="77777777" w:rsidTr="001850B0">
        <w:trPr>
          <w:trHeight w:val="454"/>
        </w:trPr>
        <w:tc>
          <w:tcPr>
            <w:tcW w:w="851" w:type="dxa"/>
          </w:tcPr>
          <w:p w14:paraId="5AC3355D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E30B60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382C81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8102768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64" w:rsidRPr="00007864" w14:paraId="400C6D07" w14:textId="77777777" w:rsidTr="001850B0">
        <w:trPr>
          <w:trHeight w:val="454"/>
        </w:trPr>
        <w:tc>
          <w:tcPr>
            <w:tcW w:w="851" w:type="dxa"/>
          </w:tcPr>
          <w:p w14:paraId="363EC504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18E832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90936A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C742DC2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64" w:rsidRPr="00007864" w14:paraId="4404F8C7" w14:textId="77777777" w:rsidTr="001850B0">
        <w:trPr>
          <w:trHeight w:val="454"/>
        </w:trPr>
        <w:tc>
          <w:tcPr>
            <w:tcW w:w="851" w:type="dxa"/>
          </w:tcPr>
          <w:p w14:paraId="37BF81A1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DCE065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99538A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126AE9A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64" w:rsidRPr="00007864" w14:paraId="1B559CD1" w14:textId="77777777" w:rsidTr="001850B0">
        <w:trPr>
          <w:trHeight w:val="454"/>
        </w:trPr>
        <w:tc>
          <w:tcPr>
            <w:tcW w:w="851" w:type="dxa"/>
          </w:tcPr>
          <w:p w14:paraId="0DC8B1EE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5EA8E9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82EE5A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AFEC843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64" w:rsidRPr="00007864" w14:paraId="43136031" w14:textId="77777777" w:rsidTr="001850B0">
        <w:trPr>
          <w:trHeight w:val="454"/>
        </w:trPr>
        <w:tc>
          <w:tcPr>
            <w:tcW w:w="851" w:type="dxa"/>
          </w:tcPr>
          <w:p w14:paraId="3E6DB5BF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E24698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BADF68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C195660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64" w:rsidRPr="00007864" w14:paraId="067C6F8C" w14:textId="77777777" w:rsidTr="001850B0">
        <w:trPr>
          <w:trHeight w:val="454"/>
        </w:trPr>
        <w:tc>
          <w:tcPr>
            <w:tcW w:w="851" w:type="dxa"/>
          </w:tcPr>
          <w:p w14:paraId="595DFDEF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E39444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BBB166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9914E79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ECFFD70" w14:textId="77777777" w:rsidR="00007864" w:rsidRPr="00007864" w:rsidRDefault="00007864" w:rsidP="000078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3A98A4" w14:textId="3F844C65" w:rsidR="00007864" w:rsidRDefault="00007864" w:rsidP="000078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7864">
        <w:rPr>
          <w:rFonts w:ascii="Times New Roman" w:hAnsi="Times New Roman" w:cs="Times New Roman"/>
          <w:sz w:val="24"/>
          <w:szCs w:val="24"/>
        </w:rPr>
        <w:lastRenderedPageBreak/>
        <w:t>Na podstawie przepisów obowiązujących przed wejściem ustawy z dnia 8 marca 1990 r.   o samorządzie gmin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19B7B5" w14:textId="77777777" w:rsidR="00007864" w:rsidRPr="00007864" w:rsidRDefault="00007864" w:rsidP="000078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409"/>
        <w:gridCol w:w="2410"/>
        <w:gridCol w:w="2830"/>
      </w:tblGrid>
      <w:tr w:rsidR="00007864" w:rsidRPr="00007864" w14:paraId="45F49039" w14:textId="77777777" w:rsidTr="001850B0">
        <w:tc>
          <w:tcPr>
            <w:tcW w:w="693" w:type="dxa"/>
          </w:tcPr>
          <w:p w14:paraId="2EFE953C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409" w:type="dxa"/>
          </w:tcPr>
          <w:p w14:paraId="77AFE779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4">
              <w:rPr>
                <w:rFonts w:ascii="Times New Roman" w:hAnsi="Times New Roman" w:cs="Times New Roman"/>
                <w:sz w:val="24"/>
                <w:szCs w:val="24"/>
              </w:rPr>
              <w:t>Data rozpoczęcia pełnienia funkcji sołtysa</w:t>
            </w:r>
          </w:p>
        </w:tc>
        <w:tc>
          <w:tcPr>
            <w:tcW w:w="2410" w:type="dxa"/>
          </w:tcPr>
          <w:p w14:paraId="32501481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4">
              <w:rPr>
                <w:rFonts w:ascii="Times New Roman" w:hAnsi="Times New Roman" w:cs="Times New Roman"/>
                <w:sz w:val="24"/>
                <w:szCs w:val="24"/>
              </w:rPr>
              <w:t>Data zakończenia pełnienia funkcji sołtysa</w:t>
            </w:r>
          </w:p>
        </w:tc>
        <w:tc>
          <w:tcPr>
            <w:tcW w:w="2830" w:type="dxa"/>
          </w:tcPr>
          <w:p w14:paraId="452F62F8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4">
              <w:rPr>
                <w:rFonts w:ascii="Times New Roman" w:hAnsi="Times New Roman" w:cs="Times New Roman"/>
                <w:sz w:val="24"/>
                <w:szCs w:val="24"/>
              </w:rPr>
              <w:t>Sołectwo w którym pełniono obowiązki sołtysa</w:t>
            </w:r>
          </w:p>
        </w:tc>
      </w:tr>
      <w:tr w:rsidR="00007864" w:rsidRPr="00007864" w14:paraId="0B25DB64" w14:textId="77777777" w:rsidTr="001850B0">
        <w:trPr>
          <w:trHeight w:val="454"/>
        </w:trPr>
        <w:tc>
          <w:tcPr>
            <w:tcW w:w="693" w:type="dxa"/>
          </w:tcPr>
          <w:p w14:paraId="524DA329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794E8A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C6B429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8FA734C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64" w:rsidRPr="00007864" w14:paraId="59154EBD" w14:textId="77777777" w:rsidTr="001850B0">
        <w:trPr>
          <w:trHeight w:val="454"/>
        </w:trPr>
        <w:tc>
          <w:tcPr>
            <w:tcW w:w="693" w:type="dxa"/>
          </w:tcPr>
          <w:p w14:paraId="465E4852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094616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D27ABB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5BB2F5F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64" w:rsidRPr="00007864" w14:paraId="74D49F82" w14:textId="77777777" w:rsidTr="001850B0">
        <w:trPr>
          <w:trHeight w:val="454"/>
        </w:trPr>
        <w:tc>
          <w:tcPr>
            <w:tcW w:w="693" w:type="dxa"/>
          </w:tcPr>
          <w:p w14:paraId="217A92D6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5FDDFA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D3AF8A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2021462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64" w:rsidRPr="00007864" w14:paraId="47793D2C" w14:textId="77777777" w:rsidTr="001850B0">
        <w:trPr>
          <w:trHeight w:val="454"/>
        </w:trPr>
        <w:tc>
          <w:tcPr>
            <w:tcW w:w="693" w:type="dxa"/>
          </w:tcPr>
          <w:p w14:paraId="1BF82900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49B8B3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3F5A62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E7B33A6" w14:textId="77777777" w:rsidR="00007864" w:rsidRPr="00007864" w:rsidRDefault="00007864" w:rsidP="001850B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CA0F8" w14:textId="77777777" w:rsidR="00007864" w:rsidRPr="00007864" w:rsidRDefault="00007864" w:rsidP="00007864">
      <w:pPr>
        <w:rPr>
          <w:rFonts w:ascii="Times New Roman" w:hAnsi="Times New Roman" w:cs="Times New Roman"/>
          <w:sz w:val="24"/>
          <w:szCs w:val="24"/>
        </w:rPr>
      </w:pPr>
    </w:p>
    <w:p w14:paraId="1379893E" w14:textId="6B5452F8" w:rsidR="00F6241E" w:rsidRPr="00007864" w:rsidRDefault="00A95E04" w:rsidP="00A95E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864">
        <w:rPr>
          <w:rFonts w:ascii="Times New Roman" w:hAnsi="Times New Roman" w:cs="Times New Roman"/>
          <w:sz w:val="24"/>
          <w:szCs w:val="24"/>
        </w:rPr>
        <w:t>Zaświadczenie jest niezbędne w celu złożenia  w KRUS wniosku o przyznanie świadczenia pieniężnego  z tytułu pełnienia funkcji sołtysa.</w:t>
      </w:r>
    </w:p>
    <w:p w14:paraId="18D3736B" w14:textId="77777777" w:rsidR="00F6241E" w:rsidRPr="00007864" w:rsidRDefault="00F6241E" w:rsidP="00A95E04">
      <w:pPr>
        <w:rPr>
          <w:rFonts w:ascii="Times New Roman" w:hAnsi="Times New Roman" w:cs="Times New Roman"/>
          <w:sz w:val="24"/>
          <w:szCs w:val="24"/>
        </w:rPr>
      </w:pPr>
    </w:p>
    <w:p w14:paraId="2127CA71" w14:textId="77777777" w:rsidR="00F6241E" w:rsidRPr="00007864" w:rsidRDefault="00F6241E" w:rsidP="00C81D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B040E0" w14:textId="02FF8F44" w:rsidR="00205110" w:rsidRDefault="003E6F23" w:rsidP="00F6241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00007864">
        <w:rPr>
          <w:rFonts w:ascii="Times New Roman" w:hAnsi="Times New Roman" w:cs="Times New Roman"/>
          <w:sz w:val="24"/>
          <w:szCs w:val="24"/>
        </w:rPr>
        <w:t>Podpis wnioskodawcy</w:t>
      </w:r>
    </w:p>
    <w:p w14:paraId="05F9EB75" w14:textId="77777777" w:rsidR="007B63C3" w:rsidRDefault="007B63C3" w:rsidP="00F6241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14:paraId="293E33BE" w14:textId="77777777" w:rsidR="007B63C3" w:rsidRDefault="007B63C3" w:rsidP="007B63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B042E" w14:textId="77777777" w:rsidR="007B63C3" w:rsidRDefault="007B63C3" w:rsidP="007B63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60635" w14:textId="77777777" w:rsidR="007B63C3" w:rsidRDefault="007B63C3" w:rsidP="007B63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3B9FA" w14:textId="540C3FBD" w:rsidR="007B63C3" w:rsidRDefault="007B63C3" w:rsidP="007B63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uzula informacyjna</w:t>
      </w:r>
    </w:p>
    <w:p w14:paraId="44729877" w14:textId="77777777" w:rsidR="007B63C3" w:rsidRDefault="007B63C3" w:rsidP="007B63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7B4FF5C1" w14:textId="77777777" w:rsidR="007B63C3" w:rsidRDefault="007B63C3" w:rsidP="007B63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93D5DD" w14:textId="77777777" w:rsidR="007B63C3" w:rsidRPr="00765B88" w:rsidRDefault="007B63C3" w:rsidP="007B63C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Państwa danych jest </w:t>
      </w:r>
      <w:bookmarkStart w:id="2" w:name="_Hlk117844840"/>
      <w:r w:rsidRPr="003A4546">
        <w:rPr>
          <w:rFonts w:ascii="Times New Roman" w:hAnsi="Times New Roman"/>
          <w:sz w:val="24"/>
          <w:szCs w:val="24"/>
        </w:rPr>
        <w:t>Urząd Gminy Piszczac reprezentowany przez Wójta (adres: 21-530 Piszczac, Piszczac ul. Włodawska 8, adres e-mail: sekretariat@piszczac.pl , tel. 83 377 80 18).</w:t>
      </w:r>
    </w:p>
    <w:p w14:paraId="538056BA" w14:textId="77777777" w:rsidR="007B63C3" w:rsidRDefault="007B63C3" w:rsidP="007B63C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mail: </w:t>
      </w:r>
      <w:hyperlink r:id="rId6" w:history="1">
        <w:r w:rsidRPr="00765B88">
          <w:rPr>
            <w:rStyle w:val="Hipercze"/>
            <w:rFonts w:ascii="Times New Roman" w:hAnsi="Times New Roman" w:cs="Times New Roman"/>
            <w:sz w:val="24"/>
            <w:szCs w:val="24"/>
          </w:rPr>
          <w:t>iodo@piszczac.pl</w:t>
        </w:r>
      </w:hyperlink>
      <w:r w:rsidRPr="00765B88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>lub pisemnie pod adres Administratora.</w:t>
      </w:r>
      <w:bookmarkEnd w:id="2"/>
    </w:p>
    <w:p w14:paraId="7D8BF66F" w14:textId="77777777" w:rsidR="007B63C3" w:rsidRDefault="007B63C3" w:rsidP="007B63C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twarzanie Pani/Pana danych osobowych, w postaci zawartych we wniosku danych identyfikacyjnych, jest niezbędne do wypełnienia obowiązku w postaci rozpatrzenia wniosku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dczeniu pieniężnym z tytułu pełnienia funkcji sołtysa</w:t>
      </w: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jego podstawę prawną stanow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. 4 ustawy z dnia 16 maja 2023 roku o świadczeniu pieniężnym z tytułu pełnienia funkcji sołtysa</w:t>
      </w:r>
    </w:p>
    <w:p w14:paraId="7D79EA7F" w14:textId="77777777" w:rsidR="007B63C3" w:rsidRPr="00112616" w:rsidRDefault="007B63C3" w:rsidP="007B63C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>Pani/Pana dane osobowe przetwarzane są wyłącznie do celów związanych z rozpoznaniem wnios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świadczeniu pieniężnym z tytułu pełnienia funkcji sołtysa</w:t>
      </w:r>
    </w:p>
    <w:p w14:paraId="4925F2D0" w14:textId="77777777" w:rsidR="007B63C3" w:rsidRDefault="007B63C3" w:rsidP="007B63C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ństwa dane osobowe będą przetwarzane przez okres niezbędny do realizacji ww. celu z uwzględnieniem okresów przechowywania określonych w przepisach szczególnych, </w:t>
      </w: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tym przepisów archiwalnych tj. 5 lat.  </w:t>
      </w:r>
    </w:p>
    <w:p w14:paraId="4FE0E5F6" w14:textId="77777777" w:rsidR="007B63C3" w:rsidRDefault="007B63C3" w:rsidP="007B63C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01E2E464" w14:textId="77777777" w:rsidR="007B63C3" w:rsidRDefault="007B63C3" w:rsidP="007B63C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78607185" w14:textId="77777777" w:rsidR="007B63C3" w:rsidRPr="00765B88" w:rsidRDefault="007B63C3" w:rsidP="007B63C3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14:paraId="26EFE711" w14:textId="77777777" w:rsidR="007B63C3" w:rsidRPr="00446C51" w:rsidRDefault="007B63C3" w:rsidP="007B63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C51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;</w:t>
      </w:r>
    </w:p>
    <w:p w14:paraId="5C80495F" w14:textId="77777777" w:rsidR="007B63C3" w:rsidRDefault="007B63C3" w:rsidP="007B63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C51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14:paraId="408BA551" w14:textId="77777777" w:rsidR="007B63C3" w:rsidRDefault="007B63C3" w:rsidP="007B63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14:paraId="4851EC2B" w14:textId="77777777" w:rsidR="007B63C3" w:rsidRDefault="007B63C3" w:rsidP="007B63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ul. Stawki 2, 00-193 Warszawa), w sytuacji, gdy uzna Pani/Pan, że przetwarzanie danych osobowych narusza przepisy ogólnego rozporządzenia o ochronie danych osobowych (RODO); </w:t>
      </w:r>
    </w:p>
    <w:p w14:paraId="09DDFC00" w14:textId="77777777" w:rsidR="007B63C3" w:rsidRPr="00765B88" w:rsidRDefault="007B63C3" w:rsidP="007B63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nią/Pana danych osobowych nie jest obowiązkowe, jednakże w wypadku zaistnienia konieczności wydania w Pani/Pana sprawie decyzji administracyjnej ich podanie lub uzupełnienie będzie wymagane, stosownie do wymagań wynikających z ustawy z 14 czerwca 1960 r. - Kodeks postępowania administracyjnego (Dz. U. z 2017, poz. 1257). W takim przypadku ich niepodanie może uniemożliwić rozpatrzenie wniosku o udostępnienie informacji publicznej. </w:t>
      </w:r>
    </w:p>
    <w:p w14:paraId="24193F54" w14:textId="77777777" w:rsidR="007B63C3" w:rsidRPr="003829CC" w:rsidRDefault="007B63C3" w:rsidP="007B63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jdgxs" w:colFirst="0" w:colLast="0"/>
      <w:bookmarkEnd w:id="3"/>
      <w:r w:rsidRPr="003829CC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zczególności dostawcy poczty e-m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YBER_Fol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A.</w:t>
      </w:r>
    </w:p>
    <w:p w14:paraId="779F3D3F" w14:textId="77777777" w:rsidR="007B63C3" w:rsidRDefault="007B63C3" w:rsidP="007B63C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BD35367" w14:textId="77777777" w:rsidR="007B63C3" w:rsidRPr="00007864" w:rsidRDefault="007B63C3" w:rsidP="00F6241E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sectPr w:rsidR="007B63C3" w:rsidRPr="00007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C370E"/>
    <w:multiLevelType w:val="multilevel"/>
    <w:tmpl w:val="C57471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68A2"/>
    <w:multiLevelType w:val="hybridMultilevel"/>
    <w:tmpl w:val="A7B2FA96"/>
    <w:lvl w:ilvl="0" w:tplc="D90C4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792C54"/>
    <w:multiLevelType w:val="multilevel"/>
    <w:tmpl w:val="D72419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iCs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54D53"/>
    <w:multiLevelType w:val="hybridMultilevel"/>
    <w:tmpl w:val="015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9111">
    <w:abstractNumId w:val="3"/>
  </w:num>
  <w:num w:numId="2" w16cid:durableId="184637223">
    <w:abstractNumId w:val="1"/>
  </w:num>
  <w:num w:numId="3" w16cid:durableId="1957522169">
    <w:abstractNumId w:val="2"/>
  </w:num>
  <w:num w:numId="4" w16cid:durableId="28724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19"/>
    <w:rsid w:val="00007864"/>
    <w:rsid w:val="000545A6"/>
    <w:rsid w:val="00102EE5"/>
    <w:rsid w:val="001717C8"/>
    <w:rsid w:val="001D26AE"/>
    <w:rsid w:val="001E617B"/>
    <w:rsid w:val="00205110"/>
    <w:rsid w:val="0022735D"/>
    <w:rsid w:val="00271086"/>
    <w:rsid w:val="00285D9F"/>
    <w:rsid w:val="002C2D3C"/>
    <w:rsid w:val="002D28AA"/>
    <w:rsid w:val="003E6F23"/>
    <w:rsid w:val="00465302"/>
    <w:rsid w:val="004E15CE"/>
    <w:rsid w:val="00503F84"/>
    <w:rsid w:val="007B63C3"/>
    <w:rsid w:val="007F027E"/>
    <w:rsid w:val="00861066"/>
    <w:rsid w:val="008F6D93"/>
    <w:rsid w:val="009C460D"/>
    <w:rsid w:val="00A345CE"/>
    <w:rsid w:val="00A5344D"/>
    <w:rsid w:val="00A95E04"/>
    <w:rsid w:val="00B26802"/>
    <w:rsid w:val="00B66DC2"/>
    <w:rsid w:val="00B73719"/>
    <w:rsid w:val="00B970A1"/>
    <w:rsid w:val="00C81D02"/>
    <w:rsid w:val="00CC5988"/>
    <w:rsid w:val="00D01DF6"/>
    <w:rsid w:val="00D46424"/>
    <w:rsid w:val="00E96BA1"/>
    <w:rsid w:val="00F232ED"/>
    <w:rsid w:val="00F6241E"/>
    <w:rsid w:val="00FA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4B3D"/>
  <w15:chartTrackingRefBased/>
  <w15:docId w15:val="{0E681B1A-9437-4E24-ABF8-52DE9B2C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65302"/>
    <w:pPr>
      <w:ind w:left="720"/>
      <w:contextualSpacing/>
    </w:pPr>
  </w:style>
  <w:style w:type="table" w:styleId="Tabela-Siatka">
    <w:name w:val="Table Grid"/>
    <w:basedOn w:val="Standardowy"/>
    <w:uiPriority w:val="39"/>
    <w:rsid w:val="0046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63C3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7B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piszcza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80BD-D6D8-40BC-A31C-FC08166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erzbicki</dc:creator>
  <cp:keywords/>
  <dc:description/>
  <cp:lastModifiedBy>Gmina Piszczac</cp:lastModifiedBy>
  <cp:revision>3</cp:revision>
  <cp:lastPrinted>2023-07-03T09:32:00Z</cp:lastPrinted>
  <dcterms:created xsi:type="dcterms:W3CDTF">2023-07-04T06:11:00Z</dcterms:created>
  <dcterms:modified xsi:type="dcterms:W3CDTF">2023-07-04T06:20:00Z</dcterms:modified>
</cp:coreProperties>
</file>